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3FE2" w:rsidRPr="00033FE2" w:rsidRDefault="00033FE2" w:rsidP="00033FE2">
      <w:pPr>
        <w:spacing w:after="0"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033FE2">
        <w:rPr>
          <w:rFonts w:ascii="Times New Roman" w:hAnsi="Times New Roman" w:cs="Times New Roman"/>
          <w:b/>
          <w:sz w:val="36"/>
          <w:szCs w:val="36"/>
        </w:rPr>
        <w:t>6+</w:t>
      </w:r>
    </w:p>
    <w:p w:rsidR="002C56F0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E34F81" w:rsidP="00033F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0445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023C2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033FE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023C2D" w:rsidRDefault="00461DB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23C2D">
        <w:rPr>
          <w:rFonts w:ascii="Times New Roman" w:hAnsi="Times New Roman" w:cs="Times New Roman"/>
          <w:b/>
          <w:sz w:val="72"/>
          <w:szCs w:val="72"/>
        </w:rPr>
        <w:t>«</w:t>
      </w:r>
      <w:r w:rsidR="00023C2D" w:rsidRPr="00023C2D">
        <w:rPr>
          <w:rFonts w:ascii="Times New Roman" w:hAnsi="Times New Roman" w:cs="Times New Roman"/>
          <w:b/>
          <w:sz w:val="72"/>
          <w:szCs w:val="72"/>
        </w:rPr>
        <w:t>Знаете ли вы, что…</w:t>
      </w:r>
      <w:r w:rsidRPr="00023C2D">
        <w:rPr>
          <w:rFonts w:ascii="Times New Roman" w:hAnsi="Times New Roman" w:cs="Times New Roman"/>
          <w:b/>
          <w:sz w:val="72"/>
          <w:szCs w:val="72"/>
        </w:rPr>
        <w:t xml:space="preserve">» </w:t>
      </w:r>
    </w:p>
    <w:p w:rsidR="008015FA" w:rsidRDefault="008015FA" w:rsidP="00033F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894552" w:rsidRDefault="00894552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00AAE" w:rsidRDefault="00700AAE" w:rsidP="007066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94552" w:rsidRDefault="00894552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C2D" w:rsidRDefault="00023C2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C2D" w:rsidRDefault="00023C2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C2D" w:rsidRDefault="00023C2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023C2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EB021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0445B0">
        <w:rPr>
          <w:rFonts w:ascii="Times New Roman" w:hAnsi="Times New Roman" w:cs="Times New Roman"/>
          <w:sz w:val="28"/>
          <w:szCs w:val="28"/>
        </w:rPr>
        <w:t xml:space="preserve">к </w:t>
      </w:r>
      <w:r w:rsidR="00E83E37">
        <w:rPr>
          <w:rFonts w:ascii="Times New Roman" w:hAnsi="Times New Roman" w:cs="Times New Roman"/>
          <w:sz w:val="28"/>
          <w:szCs w:val="28"/>
        </w:rPr>
        <w:t>Международному дню распространения грамотности и чтения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83E37">
        <w:rPr>
          <w:rFonts w:ascii="Times New Roman" w:eastAsia="Calibri" w:hAnsi="Times New Roman" w:cs="Times New Roman"/>
          <w:b/>
          <w:sz w:val="28"/>
          <w:szCs w:val="28"/>
        </w:rPr>
        <w:t>Знаете ли вы, что…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5C1427" w:rsidRPr="0033061D" w:rsidRDefault="00033FE2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0AAE" w:rsidRPr="001C5C34" w:rsidRDefault="00700AAE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1C5C34" w:rsidRPr="001C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понятием грамотность в широком смысле этого слова.</w:t>
      </w:r>
    </w:p>
    <w:p w:rsidR="001C5C34" w:rsidRPr="001C5C34" w:rsidRDefault="00700AAE" w:rsidP="001C5C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1C5C34" w:rsidRPr="001C5C34">
        <w:t xml:space="preserve"> </w:t>
      </w:r>
    </w:p>
    <w:p w:rsidR="001C5C34" w:rsidRDefault="001C5C34" w:rsidP="001C5C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вать 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ние быть грамотным человеком;</w:t>
      </w:r>
    </w:p>
    <w:p w:rsidR="00700AAE" w:rsidRPr="001C5C34" w:rsidRDefault="001C5C34" w:rsidP="001C5C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уважения и любви к книге, как залога грамотного читателя.</w:t>
      </w:r>
    </w:p>
    <w:p w:rsidR="00622B73" w:rsidRDefault="00622B73" w:rsidP="004C5F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67C" w:rsidRDefault="005B68A0" w:rsidP="004C5F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8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вчонки и мальчишки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6912DE" w:rsidRDefault="006912DE" w:rsidP="006912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, прямо скажем, не самый богатый на праздники месяц. Главное событие начала ос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знаний 1 сентября.</w:t>
      </w:r>
    </w:p>
    <w:p w:rsidR="004C5F73" w:rsidRDefault="00B0767C" w:rsidP="004C5F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2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B0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се знают, </w:t>
      </w:r>
      <w:r w:rsidR="006912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B0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такой праз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76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грамотности. Отмечают его ежегодно 8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67C" w:rsidRPr="00B0767C" w:rsidRDefault="00B0767C" w:rsidP="00B076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, чему нас всех учат в школ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грамотность. Если человек пишет или говорит неправильно, его послание почти наверняка поймут, но впечатление будет испорчено, и исправить его будет чрезвычайно сложно. И наоборот, текст, написанный с соблюдением всех норм </w:t>
      </w:r>
      <w:r w:rsid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 русского языка</w:t>
      </w:r>
      <w:r w:rsidRPr="00B0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ворит о том, что с вами общается образованный собеседник, уделяющий большое 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образованию.</w:t>
      </w:r>
    </w:p>
    <w:p w:rsidR="00B0767C" w:rsidRDefault="00B0767C" w:rsidP="00B076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еловека грамотного гораздо больше возможностей для самореализации. </w:t>
      </w:r>
      <w:r w:rsidR="00451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у каждого есть возможность учиться. Есть страны где нет школ и люди не умеют читать и писать.</w:t>
      </w:r>
    </w:p>
    <w:p w:rsidR="00451175" w:rsidRDefault="00451175" w:rsidP="00B076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51175">
        <w:t xml:space="preserve"> </w:t>
      </w:r>
      <w:r w:rsidRPr="0045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я важность </w:t>
      </w:r>
      <w:r w:rsid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</w:t>
      </w:r>
      <w:r w:rsidRPr="0045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давая огромное значение его распространению среди населения, в 1966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чреждён Международный день грамотности. Но д</w:t>
      </w:r>
      <w:r w:rsidRPr="004511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5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ождения </w:t>
      </w:r>
      <w:r w:rsidR="009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праздника </w:t>
      </w:r>
      <w:r w:rsidR="009E2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о считать 8 сентября 1965 года.</w:t>
      </w:r>
      <w:r w:rsidR="009E28DD" w:rsidRPr="009E28DD">
        <w:t xml:space="preserve"> </w:t>
      </w:r>
      <w:r w:rsidR="009E28DD" w:rsidRPr="009E28D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й поры этот день отмечают ежегодно по всему миру.</w:t>
      </w:r>
    </w:p>
    <w:p w:rsidR="006829F2" w:rsidRPr="006829F2" w:rsidRDefault="006829F2" w:rsidP="00682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, зачем надо ходить в школу? </w:t>
      </w:r>
      <w:r w:rsidRPr="0068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6829F2" w:rsidRDefault="006829F2" w:rsidP="00682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авильно считаете, мы учимся в школе для того, чтобы получать образование и быть грамотными людьми.</w:t>
      </w:r>
    </w:p>
    <w:p w:rsidR="006829F2" w:rsidRDefault="006829F2" w:rsidP="00682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Сергеевич Пушкин говорил: «Русский язык – это выразительный и звучный язык, гибкий и мощный в своих оборотах и средствах». Ему свойственны «величавая плавность, яркость, простота и точность».</w:t>
      </w:r>
    </w:p>
    <w:p w:rsidR="006829F2" w:rsidRDefault="006829F2" w:rsidP="00682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Васильевич Гоголь писал: «Дивишься драгоценности нашего языка: что ни звук, то и подарок: все зернисто, крупно, как сам жемчуг, и, право, иное названье ещ</w:t>
      </w:r>
      <w:r w:rsidR="006912D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гоценней самой вещи».</w:t>
      </w:r>
    </w:p>
    <w:p w:rsidR="006829F2" w:rsidRDefault="006829F2" w:rsidP="00682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Николаевич Толстой считал: «Русский язык – настоящий, сильный, где нужно – строгий, серьезный, где нужно-страстный, где нужно – бойкий и живой».</w:t>
      </w:r>
    </w:p>
    <w:p w:rsidR="006829F2" w:rsidRDefault="006829F2" w:rsidP="00682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ли важно быть грамотными? Вспомните мультфильм о Вовке в Тридев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царстве, когда одна запятая 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«Казнить нельзя помиловать»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а решить судьбу человека.</w:t>
      </w:r>
    </w:p>
    <w:p w:rsidR="008C3648" w:rsidRDefault="008C3648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ы – работник отдела кадров крупного предприятия. Вы получили письмо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хочет устроиться на работу. Читаете текст – а там сплошные ошибки, опечатки, маленькие буквы вместо больших, множество лишних запятых… Примете ли вы на работу такого сотрудника? Скорее всего, нет.</w:t>
      </w:r>
    </w:p>
    <w:p w:rsidR="008C3648" w:rsidRDefault="008C3648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гаджеты и помогают исправлять ошиб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помогут вам подобрать нужное слово, чтобы выразить свою мысль, и не исправят слово одного стиля на слово из другого.</w:t>
      </w:r>
    </w:p>
    <w:p w:rsidR="008C3648" w:rsidRDefault="008C3648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наша жизнь связана с языком. Без знания языка невозможно заниматься наукой, освоить технику, устроиться на хорошую работу. Поэтому, ребята, изучайте свой родной, русский язык!</w:t>
      </w:r>
    </w:p>
    <w:p w:rsidR="004224EE" w:rsidRDefault="004224EE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ченые предполагают, что в русском языке более 500 тысяч слов. Наверное, нет ни одного человека, который бы знал их все. Но существует справедливое изречение: «не тот 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человек, который все знает, это и невозможно</w:t>
      </w:r>
      <w:r w:rsidRPr="00422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т, кто знает, где можно найти ответ на возникший вопрос».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час мы</w:t>
      </w:r>
      <w:r w:rsidRPr="004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им о том, где «хранятся» слова.</w:t>
      </w:r>
    </w:p>
    <w:p w:rsidR="008453BB" w:rsidRDefault="004224EE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224EE">
        <w:t xml:space="preserve"> </w:t>
      </w:r>
      <w:r w:rsidRPr="0042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ятся» они в разных словарях. Одни помогают правильно писать слова, другие говорят об истории происхождения слова, третьи расширяют кругозор. Много разных сведений можно получить из словарей, поэтому и говорят: «Слов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й друг, без него, как без рук». В умел</w:t>
      </w:r>
      <w:r w:rsidR="008453B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уках словари могут оказать</w:t>
      </w:r>
      <w:r w:rsidRPr="004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. </w:t>
      </w:r>
    </w:p>
    <w:p w:rsidR="008453BB" w:rsidRDefault="008453BB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53BB3" w:rsidRPr="00653BB3">
        <w:t xml:space="preserve"> </w:t>
      </w:r>
      <w:r w:rsidR="00653BB3"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</w:t>
      </w:r>
      <w:r w:rsid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53BB3"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нига, место в котором, перечисляются слова в алфавитном порядке с толкованием их значения, переводом, историей и другими функциями.</w:t>
      </w:r>
    </w:p>
    <w:p w:rsidR="00653BB3" w:rsidRDefault="00653BB3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словар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ольшая рабо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икограф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о составлении словарей. Изучают,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ируют и составляют словари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ографы. Именно их имена украшают авторскую строчку словарей и справочников слов. Это и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, и С. И. Ожегов 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 авторы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BB3" w:rsidRDefault="00653BB3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53BB3">
        <w:t xml:space="preserve"> 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ей, энциклопедий и справочников суще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BB3" w:rsidRDefault="00653BB3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53BB3">
        <w:t xml:space="preserve"> 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овый слов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«царь» всех словарей. Толковый словарь содержит в себе слова и объясняет их знач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самых известных толковых словарей считается «Toлкoвый словарь великорусского языка», составленный B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Далем.</w:t>
      </w:r>
    </w:p>
    <w:p w:rsidR="00653BB3" w:rsidRDefault="00653BB3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ографический словарь акцентирует внимание на правильном написании слова. С такими словарями обязательно сталкиваются 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еся начальной школы. Орфографический словарь </w:t>
      </w:r>
      <w:r w:rsidR="00597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вописание простых и сложных слов русского</w:t>
      </w:r>
      <w:r w:rsidR="00597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8E1" w:rsidRDefault="005978E1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еологический слов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оварь, содержащий устойчивые выражения и словосочетания. Сюда относятся крылатые фразы, пословицы и поговорки.</w:t>
      </w:r>
    </w:p>
    <w:p w:rsidR="005978E1" w:rsidRDefault="005978E1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8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ческий словарь раскрывает историю рождения того или</w:t>
      </w:r>
      <w:r w:rsidR="0006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слова или словосочетания, </w:t>
      </w:r>
      <w:r w:rsidR="000616DC" w:rsidRPr="0006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куда </w:t>
      </w:r>
      <w:r w:rsidR="0006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="000616DC" w:rsidRPr="00061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 русский язык.</w:t>
      </w:r>
    </w:p>
    <w:p w:rsidR="005978E1" w:rsidRDefault="005978E1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синони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ловарь в который входят слова </w:t>
      </w:r>
      <w:r w:rsidRPr="00597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по 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нию, но одинаковых по смыслу.</w:t>
      </w:r>
    </w:p>
    <w:p w:rsidR="005978E1" w:rsidRDefault="005978E1" w:rsidP="00061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16DC">
        <w:t xml:space="preserve"> </w:t>
      </w:r>
      <w:r w:rsidR="000616DC" w:rsidRPr="0006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рфоэпических словарей </w:t>
      </w:r>
      <w:r w:rsidR="000616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DC" w:rsidRPr="0006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сведения о произношении, ударении и образовании грамматических форм слова</w:t>
      </w:r>
      <w:r w:rsidR="00061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6DC" w:rsidRDefault="000616DC" w:rsidP="00061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и новых слов. </w:t>
      </w:r>
      <w:r w:rsidRPr="0006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варях неологизмов описываются слова, значения слов и словосочетаний, появившиеся в определенный пери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русский </w:t>
      </w:r>
      <w:r w:rsidRPr="0006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активно пополняются новыми словами. </w:t>
      </w:r>
    </w:p>
    <w:p w:rsidR="008C3648" w:rsidRDefault="008C3648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же многому научились. Сейчас у вас будет возможность показать свои знания и умения на практике. Мы переходим к конкурсной программе. </w:t>
      </w:r>
    </w:p>
    <w:p w:rsidR="008C3648" w:rsidRPr="008C3648" w:rsidRDefault="006829F2" w:rsidP="008C364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3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ина «Будь грамотным – будь успешным!»</w:t>
      </w:r>
    </w:p>
    <w:p w:rsidR="006829F2" w:rsidRPr="006829F2" w:rsidRDefault="008C3648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из рядов исключите слово, которое по смыслу не соответствует остальным:</w:t>
      </w:r>
    </w:p>
    <w:p w:rsidR="006829F2" w:rsidRPr="006829F2" w:rsidRDefault="006829F2" w:rsidP="00682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фель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ндаш, ручка, фломастер, мел;</w:t>
      </w:r>
    </w:p>
    <w:p w:rsidR="006829F2" w:rsidRPr="006829F2" w:rsidRDefault="006829F2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к, медведь, корова, заяц;</w:t>
      </w:r>
    </w:p>
    <w:p w:rsidR="006829F2" w:rsidRPr="006829F2" w:rsidRDefault="008C3648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29F2" w:rsidRP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ица,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0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ч;</w:t>
      </w:r>
    </w:p>
    <w:p w:rsidR="008C3648" w:rsidRDefault="006829F2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ка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36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36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36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.</w:t>
      </w:r>
    </w:p>
    <w:p w:rsidR="006829F2" w:rsidRPr="006829F2" w:rsidRDefault="008C3648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ждого слова возьмите только первы</w:t>
      </w:r>
      <w:r w:rsidR="00CD4079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оги и составьте новое слово. Ответы записывайте, вот Вам бумага и ручка.</w:t>
      </w:r>
    </w:p>
    <w:p w:rsidR="006829F2" w:rsidRPr="006829F2" w:rsidRDefault="006829F2" w:rsidP="00682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, тормоз (ав-тор);</w:t>
      </w:r>
    </w:p>
    <w:p w:rsidR="006829F2" w:rsidRPr="006829F2" w:rsidRDefault="006829F2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, рота, ваза (ко-ро-ва);</w:t>
      </w:r>
    </w:p>
    <w:p w:rsidR="006829F2" w:rsidRPr="006829F2" w:rsidRDefault="006829F2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</w:t>
      </w:r>
      <w:r w:rsidR="008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, нерест, таракан (мо-не-та);</w:t>
      </w:r>
    </w:p>
    <w:p w:rsidR="006829F2" w:rsidRPr="006829F2" w:rsidRDefault="006829F2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а, лото, боксер (ко-ло-бок)</w:t>
      </w:r>
      <w:r w:rsidR="008C36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, рана, банщик (ба-ра-бан).</w:t>
      </w:r>
    </w:p>
    <w:p w:rsidR="006829F2" w:rsidRPr="006829F2" w:rsidRDefault="008C3648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йчас Вам предстоит объяснить смысл того, что я буду говорить. </w:t>
      </w:r>
    </w:p>
    <w:p w:rsidR="006829F2" w:rsidRPr="006829F2" w:rsidRDefault="008C3648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а да кости </w:t>
      </w:r>
      <w:r w:rsidRP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уд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8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кровь из носу </w:t>
      </w:r>
      <w:r w:rsidR="008C3648" w:rsidRP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язательно</w:t>
      </w:r>
      <w:r w:rsid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очно</w:t>
      </w:r>
      <w:r w:rsidR="008C3648" w:rsidRP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C36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й подать </w:t>
      </w:r>
      <w:r w:rsidRP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лизко</w:t>
      </w:r>
      <w:r w:rsid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ядом</w:t>
      </w:r>
      <w:r w:rsidRP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C36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8C36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рявая память </w:t>
      </w:r>
      <w:r w:rsidRP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бывчивый)</w:t>
      </w:r>
      <w:r w:rsidR="008C36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парусах </w:t>
      </w:r>
      <w:r w:rsidRPr="008C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ыстро)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ывать косточки </w:t>
      </w:r>
      <w:r w:rsidRPr="0063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суждать)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682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ыба в воде </w:t>
      </w:r>
      <w:r w:rsidRPr="0063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веренно)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9F2" w:rsidRPr="006829F2" w:rsidRDefault="006366A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неправильно написанная буква может изменить смысл сказанног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 исправить меня.</w:t>
      </w:r>
    </w:p>
    <w:p w:rsidR="006829F2" w:rsidRPr="006829F2" w:rsidRDefault="006829F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оте нет дорог. Я по ко</w:t>
      </w:r>
      <w:r w:rsidRPr="00636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 скок да скок </w:t>
      </w:r>
      <w:r w:rsidR="006366A2" w:rsidRPr="0063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чкам)</w:t>
      </w:r>
      <w:r w:rsidR="006366A2" w:rsidRP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ет море перед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. Летают </w:t>
      </w:r>
      <w:r w:rsidR="006366A2" w:rsidRPr="00636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ки над волнами </w:t>
      </w:r>
      <w:r w:rsidR="006366A2" w:rsidRPr="0063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айки)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а бу</w:t>
      </w:r>
      <w:r w:rsidRPr="00636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не доела: неохота, надоело </w:t>
      </w:r>
      <w:r w:rsidR="006366A2" w:rsidRPr="0063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лку)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л дядя без </w:t>
      </w:r>
      <w:r w:rsidRPr="00636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ета, заплатил он штраф за это </w:t>
      </w:r>
      <w:r w:rsidR="006366A2" w:rsidRPr="0063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илета)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обираем васильки, на головах у нас </w:t>
      </w:r>
      <w:r w:rsidRPr="00636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и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6A2" w:rsidRPr="0063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нки)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829F2" w:rsidRDefault="006829F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зах у детворы кры</w:t>
      </w:r>
      <w:r w:rsidRPr="00636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расят маляры </w:t>
      </w:r>
      <w:r w:rsidR="006366A2" w:rsidRPr="0063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ышу)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9F2" w:rsidRPr="006366A2" w:rsidRDefault="006366A2" w:rsidP="006366A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6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«Литературный»</w:t>
      </w:r>
    </w:p>
    <w:p w:rsidR="006829F2" w:rsidRPr="006829F2" w:rsidRDefault="006366A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ам нужно вспомнить и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произведения эти фразы.</w:t>
      </w:r>
    </w:p>
    <w:p w:rsidR="006829F2" w:rsidRPr="006366A2" w:rsidRDefault="006829F2" w:rsidP="006366A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 старик со своею старухой</w:t>
      </w:r>
    </w:p>
    <w:p w:rsidR="006829F2" w:rsidRPr="006829F2" w:rsidRDefault="006829F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амого синего </w:t>
      </w:r>
      <w:r w:rsidR="006366A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…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29F2" w:rsidRPr="006366A2" w:rsidRDefault="006829F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С. П</w:t>
      </w:r>
      <w:r w:rsidR="006366A2" w:rsidRPr="0063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шкин «Сказка о рыбаке и рыбке»</w:t>
      </w:r>
    </w:p>
    <w:p w:rsidR="006829F2" w:rsidRPr="006366A2" w:rsidRDefault="006829F2" w:rsidP="006366A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100E9" w:rsidRP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ём,</w:t>
      </w:r>
      <w:r w:rsidRP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чью кот учёный</w:t>
      </w:r>
    </w:p>
    <w:p w:rsidR="006829F2" w:rsidRPr="006829F2" w:rsidRDefault="006829F2" w:rsidP="00682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ходит по цепи кругом;</w:t>
      </w:r>
    </w:p>
    <w:p w:rsidR="006829F2" w:rsidRPr="006829F2" w:rsidRDefault="006829F2" w:rsidP="00682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 направо </w:t>
      </w:r>
      <w:r w:rsidR="006366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ь заводит,</w:t>
      </w:r>
    </w:p>
    <w:p w:rsidR="006829F2" w:rsidRPr="006829F2" w:rsidRDefault="006366A2" w:rsidP="00636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во – сказку говорит…</w:t>
      </w:r>
    </w:p>
    <w:p w:rsidR="006829F2" w:rsidRPr="00B100E9" w:rsidRDefault="006829F2" w:rsidP="00B100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. С. Пушкин </w:t>
      </w:r>
      <w:r w:rsidR="00B10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эма «Руслан и Людмила» или «У лукоморья дуб зеленый»</w:t>
      </w:r>
    </w:p>
    <w:p w:rsidR="006829F2" w:rsidRPr="00B100E9" w:rsidRDefault="006829F2" w:rsidP="00B100E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9">
        <w:rPr>
          <w:rFonts w:ascii="Times New Roman" w:eastAsia="Times New Roman" w:hAnsi="Times New Roman" w:cs="Times New Roman"/>
          <w:sz w:val="28"/>
          <w:szCs w:val="28"/>
          <w:lang w:eastAsia="ru-RU"/>
        </w:rPr>
        <w:t>«Тяв, тяв! Старикову дочь в злате, в серебре везут, а старухину женихи не берут!»</w:t>
      </w:r>
    </w:p>
    <w:p w:rsidR="006829F2" w:rsidRPr="00B100E9" w:rsidRDefault="006829F2" w:rsidP="00B100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</w:t>
      </w:r>
      <w:r w:rsidR="00B100E9" w:rsidRPr="00B10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я народная сказка «Морозко».</w:t>
      </w:r>
    </w:p>
    <w:p w:rsidR="006829F2" w:rsidRPr="00B100E9" w:rsidRDefault="006829F2" w:rsidP="00B100E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ыш тяжело вздохнул. Вдруг он услышал какое-то слабое жужжание. Оно становилось все громче и громче, и вот, как это ни покажется странным, мимо окна пролетел толстый человечек». </w:t>
      </w:r>
    </w:p>
    <w:p w:rsidR="006829F2" w:rsidRPr="00B100E9" w:rsidRDefault="006829F2" w:rsidP="00B100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B100E9" w:rsidRPr="00B10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ид </w:t>
      </w:r>
      <w:r w:rsidRPr="00B10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нгрен «Три повести о Малыше и Карлсоне»</w:t>
      </w:r>
      <w:r w:rsidR="00B10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829F2" w:rsidRPr="00B100E9" w:rsidRDefault="006829F2" w:rsidP="00B100E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9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не могу летать: Лиса мне крылышко перекусила, когда я была совсем   маленькой»</w:t>
      </w:r>
    </w:p>
    <w:p w:rsidR="006829F2" w:rsidRPr="00B100E9" w:rsidRDefault="00B100E9" w:rsidP="00B100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итрий Мамин-Сибиряк</w:t>
      </w:r>
      <w:r w:rsidR="006829F2" w:rsidRPr="00B10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ерая Шейка»</w:t>
      </w:r>
      <w:r w:rsidRPr="00B10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829F2" w:rsidRPr="00B100E9" w:rsidRDefault="00B100E9" w:rsidP="00B100E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0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Доскажи словечко»</w:t>
      </w:r>
    </w:p>
    <w:p w:rsidR="006829F2" w:rsidRPr="00B100E9" w:rsidRDefault="006829F2" w:rsidP="00B100E9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</w:t>
      </w:r>
      <w:r w:rsidR="00B100E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10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с каждым дн</w:t>
      </w:r>
      <w:r w:rsidR="00B100E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100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FD035A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л и стал</w:t>
      </w:r>
      <w:r w:rsidR="00B1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="00B100E9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ём)</w:t>
      </w:r>
    </w:p>
    <w:p w:rsidR="006829F2" w:rsidRPr="00FD035A" w:rsidRDefault="006829F2" w:rsidP="00FD035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альбом раскрасит наш?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="006829F2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рандаш)</w:t>
      </w:r>
    </w:p>
    <w:p w:rsidR="006829F2" w:rsidRPr="00FD035A" w:rsidRDefault="006829F2" w:rsidP="00FD035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, рассыпчата, бела</w:t>
      </w:r>
    </w:p>
    <w:p w:rsidR="006829F2" w:rsidRPr="006829F2" w:rsidRDefault="006829F2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 с полей она пришла.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соли ее немножко,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правда вкусная.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r w:rsidR="006829F2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ртош</w:t>
      </w:r>
      <w:r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)</w:t>
      </w:r>
    </w:p>
    <w:p w:rsidR="006829F2" w:rsidRPr="00FD035A" w:rsidRDefault="00FD035A" w:rsidP="00FD035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наша Машенька 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ревочку козу она ведет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хожие глядят во все глаза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линная у девочки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="006829F2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са)</w:t>
      </w:r>
    </w:p>
    <w:p w:rsidR="006829F2" w:rsidRPr="00FD035A" w:rsidRDefault="006829F2" w:rsidP="00FD035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ме спит зимою длинной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уть солнце станет греть,</w:t>
      </w:r>
    </w:p>
    <w:p w:rsidR="006829F2" w:rsidRPr="006829F2" w:rsidRDefault="006829F2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за м</w:t>
      </w:r>
      <w:r w:rsid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>ёдом и малиной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="006829F2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дведь)</w:t>
      </w:r>
    </w:p>
    <w:p w:rsidR="006829F2" w:rsidRPr="00FD035A" w:rsidRDefault="006829F2" w:rsidP="00FD035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олье, в каморке</w:t>
      </w:r>
    </w:p>
    <w:p w:rsidR="006829F2" w:rsidRPr="006829F2" w:rsidRDefault="006829F2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</w:t>
      </w:r>
      <w:r w:rsid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>ёт она в норке.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я малышка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.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9F2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шка)</w:t>
      </w:r>
    </w:p>
    <w:p w:rsidR="006829F2" w:rsidRPr="00FD035A" w:rsidRDefault="006829F2" w:rsidP="00FD035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удилась не напрасно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омню навсегда: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вкуснее не от масла,</w:t>
      </w:r>
    </w:p>
    <w:p w:rsidR="006829F2" w:rsidRPr="006829F2" w:rsidRDefault="006829F2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вкуснее от </w:t>
      </w:r>
      <w:r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уда)</w:t>
      </w:r>
    </w:p>
    <w:p w:rsidR="006829F2" w:rsidRPr="00FD035A" w:rsidRDefault="00FD035A" w:rsidP="00FD035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0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агадки – шутки»</w:t>
      </w:r>
    </w:p>
    <w:p w:rsidR="00FD035A" w:rsidRPr="00FD035A" w:rsidRDefault="006829F2" w:rsidP="00FD035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кончается день и ночь? </w:t>
      </w:r>
      <w:r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Ь)</w:t>
      </w:r>
    </w:p>
    <w:p w:rsidR="00FD035A" w:rsidRPr="00FD035A" w:rsidRDefault="006829F2" w:rsidP="00FD035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тоит посередине земли? </w:t>
      </w:r>
      <w:r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)</w:t>
      </w:r>
    </w:p>
    <w:p w:rsidR="006829F2" w:rsidRPr="00FD035A" w:rsidRDefault="006829F2" w:rsidP="00FD035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кончается лето и </w:t>
      </w:r>
      <w:r w:rsidR="00FD035A"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го </w:t>
      </w:r>
      <w:r w:rsidRP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осень? </w:t>
      </w:r>
      <w:r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)</w:t>
      </w:r>
    </w:p>
    <w:p w:rsidR="006829F2" w:rsidRPr="00FD035A" w:rsidRDefault="00FD035A" w:rsidP="00FD035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0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«Дальше, дальше...»</w:t>
      </w:r>
    </w:p>
    <w:p w:rsidR="006829F2" w:rsidRPr="00FD035A" w:rsidRDefault="006829F2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знаки ставят в конце предложения? (</w:t>
      </w:r>
      <w:r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ку, вопросительный знак, во</w:t>
      </w:r>
      <w:r w:rsidR="00FD035A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лицательный знак, многоточие)</w:t>
      </w:r>
    </w:p>
    <w:p w:rsidR="006829F2" w:rsidRPr="00FD035A" w:rsidRDefault="006829F2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какой буквы пишется первое слово в</w:t>
      </w:r>
      <w:r w:rsid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и? </w:t>
      </w:r>
      <w:r w:rsidR="00FD035A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большой буквы)</w:t>
      </w:r>
    </w:p>
    <w:p w:rsidR="006829F2" w:rsidRPr="00FD035A" w:rsidRDefault="006829F2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пишут имена и фамилии людей, кли</w:t>
      </w:r>
      <w:r w:rsidR="00FD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и животных? </w:t>
      </w:r>
      <w:r w:rsidR="00FD035A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большой буквы)</w:t>
      </w:r>
    </w:p>
    <w:p w:rsidR="006829F2" w:rsidRPr="00FD035A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обозначают звуки на письме? </w:t>
      </w:r>
      <w:r w:rsidR="006829F2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квами)</w:t>
      </w:r>
    </w:p>
    <w:p w:rsidR="006829F2" w:rsidRPr="00FD035A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кие две группы делятся буквы русского алфавита?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гласные и согласные)</w:t>
      </w:r>
    </w:p>
    <w:p w:rsidR="006829F2" w:rsidRPr="006829F2" w:rsidRDefault="00FD035A" w:rsidP="00FD03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алфавит? </w:t>
      </w:r>
      <w:r w:rsidR="006829F2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то все буквы, расположенные по порядку)</w:t>
      </w:r>
    </w:p>
    <w:p w:rsidR="006829F2" w:rsidRPr="006829F2" w:rsidRDefault="00FD035A" w:rsidP="00A32F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29F2"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лько букв в русском алфавите? </w:t>
      </w:r>
      <w:r w:rsidR="006829F2" w:rsidRPr="00FD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3)</w:t>
      </w:r>
    </w:p>
    <w:p w:rsidR="009878E3" w:rsidRPr="009878E3" w:rsidRDefault="00A32F36" w:rsidP="009878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8E3">
        <w:rPr>
          <w:rFonts w:ascii="Times New Roman" w:hAnsi="Times New Roman"/>
          <w:sz w:val="28"/>
          <w:szCs w:val="28"/>
        </w:rPr>
        <w:t xml:space="preserve">Сейчас я буду Вам говорить фразы, а Вы </w:t>
      </w:r>
      <w:r w:rsidR="00CD4079">
        <w:rPr>
          <w:rFonts w:ascii="Times New Roman" w:hAnsi="Times New Roman"/>
          <w:sz w:val="28"/>
          <w:szCs w:val="28"/>
        </w:rPr>
        <w:t>скажите,</w:t>
      </w:r>
      <w:r w:rsidR="009878E3">
        <w:rPr>
          <w:rFonts w:ascii="Times New Roman" w:hAnsi="Times New Roman"/>
          <w:sz w:val="28"/>
          <w:szCs w:val="28"/>
        </w:rPr>
        <w:t xml:space="preserve"> одним словом. </w:t>
      </w:r>
    </w:p>
    <w:p w:rsidR="009878E3" w:rsidRP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десят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 </w:t>
      </w:r>
    </w:p>
    <w:p w:rsidR="009878E3" w:rsidRPr="009878E3" w:rsidRDefault="009878E3" w:rsidP="009878E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той частый лес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8E3" w:rsidRP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E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рыба с острыми зубами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ука</w:t>
      </w:r>
    </w:p>
    <w:p w:rsidR="009878E3" w:rsidRP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ащий, стоящий на посту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8E3" w:rsidRP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любящий сладкое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дкое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0F14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нь смешной фильм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8E3" w:rsidRP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вам нужно мои фразы сказать по-другому.</w:t>
      </w:r>
    </w:p>
    <w:p w:rsidR="009878E3" w:rsidRP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а для ёлки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очная игр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8E3" w:rsidRP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 сказки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очный герой</w:t>
      </w:r>
    </w:p>
    <w:p w:rsidR="009878E3" w:rsidRP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 яблока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блочный сок</w:t>
      </w:r>
    </w:p>
    <w:p w:rsidR="009878E3" w:rsidRP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 из молока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чный суп</w:t>
      </w:r>
    </w:p>
    <w:p w:rsidR="009878E3" w:rsidRP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из речки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ная вода</w:t>
      </w:r>
    </w:p>
    <w:p w:rsidR="009878E3" w:rsidRP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ажина в замке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очная скважина</w:t>
      </w:r>
    </w:p>
    <w:p w:rsidR="009878E3" w:rsidRDefault="009878E3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а из пшеницы – </w:t>
      </w:r>
      <w:r w:rsidRPr="00987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шеничная мука</w:t>
      </w:r>
    </w:p>
    <w:p w:rsidR="005374AA" w:rsidRPr="004D7E4B" w:rsidRDefault="005374AA" w:rsidP="005374AA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 w:rsidRPr="004D7E4B">
        <w:rPr>
          <w:rFonts w:eastAsia="Calibri"/>
          <w:b/>
          <w:i/>
          <w:sz w:val="28"/>
          <w:szCs w:val="28"/>
        </w:rPr>
        <w:t>Игра «Он – она»</w:t>
      </w:r>
    </w:p>
    <w:p w:rsidR="005374AA" w:rsidRDefault="005374AA" w:rsidP="005374AA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4D7E4B">
        <w:rPr>
          <w:rFonts w:eastAsia="Calibri"/>
          <w:sz w:val="28"/>
          <w:szCs w:val="28"/>
        </w:rPr>
        <w:t>Он слон – она …</w:t>
      </w:r>
      <w:r w:rsidRPr="004D7E4B">
        <w:rPr>
          <w:rFonts w:eastAsia="Calibri"/>
          <w:i/>
          <w:sz w:val="28"/>
          <w:szCs w:val="28"/>
        </w:rPr>
        <w:t>слониха.</w:t>
      </w:r>
      <w:r w:rsidRPr="004D7E4B">
        <w:rPr>
          <w:rFonts w:eastAsia="Calibri"/>
          <w:sz w:val="28"/>
          <w:szCs w:val="28"/>
        </w:rPr>
        <w:t xml:space="preserve"> </w:t>
      </w:r>
    </w:p>
    <w:p w:rsidR="005374AA" w:rsidRDefault="005374AA" w:rsidP="005374AA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4D7E4B">
        <w:rPr>
          <w:rFonts w:eastAsia="Calibri"/>
          <w:sz w:val="28"/>
          <w:szCs w:val="28"/>
        </w:rPr>
        <w:t>Он лось – она …</w:t>
      </w:r>
      <w:r w:rsidRPr="004D7E4B">
        <w:rPr>
          <w:rFonts w:eastAsia="Calibri"/>
          <w:i/>
          <w:sz w:val="28"/>
          <w:szCs w:val="28"/>
        </w:rPr>
        <w:t>лосиха.</w:t>
      </w:r>
      <w:r w:rsidRPr="004D7E4B">
        <w:rPr>
          <w:rFonts w:eastAsia="Calibri"/>
          <w:sz w:val="28"/>
          <w:szCs w:val="28"/>
        </w:rPr>
        <w:t xml:space="preserve"> </w:t>
      </w:r>
    </w:p>
    <w:p w:rsidR="005374AA" w:rsidRDefault="005374AA" w:rsidP="005374AA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4D7E4B">
        <w:rPr>
          <w:rFonts w:eastAsia="Calibri"/>
          <w:sz w:val="28"/>
          <w:szCs w:val="28"/>
        </w:rPr>
        <w:t xml:space="preserve">Он кот – она… </w:t>
      </w:r>
      <w:r w:rsidRPr="004D7E4B">
        <w:rPr>
          <w:rFonts w:eastAsia="Calibri"/>
          <w:i/>
          <w:sz w:val="28"/>
          <w:szCs w:val="28"/>
        </w:rPr>
        <w:t>кошка. </w:t>
      </w:r>
      <w:r w:rsidRPr="004D7E4B">
        <w:rPr>
          <w:rFonts w:eastAsia="Calibri"/>
          <w:sz w:val="28"/>
          <w:szCs w:val="28"/>
        </w:rPr>
        <w:t xml:space="preserve"> </w:t>
      </w:r>
    </w:p>
    <w:p w:rsidR="005374AA" w:rsidRDefault="005374AA" w:rsidP="005374AA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4D7E4B">
        <w:rPr>
          <w:rFonts w:eastAsia="Calibri"/>
          <w:sz w:val="28"/>
          <w:szCs w:val="28"/>
        </w:rPr>
        <w:t>Он морж – она …</w:t>
      </w:r>
      <w:r w:rsidRPr="004D7E4B">
        <w:rPr>
          <w:rFonts w:eastAsia="Calibri"/>
          <w:i/>
          <w:sz w:val="28"/>
          <w:szCs w:val="28"/>
        </w:rPr>
        <w:t>моржиха.</w:t>
      </w:r>
      <w:r w:rsidRPr="004D7E4B">
        <w:rPr>
          <w:rFonts w:eastAsia="Calibri"/>
          <w:sz w:val="28"/>
          <w:szCs w:val="28"/>
        </w:rPr>
        <w:t xml:space="preserve"> </w:t>
      </w:r>
    </w:p>
    <w:p w:rsidR="005374AA" w:rsidRPr="004D7E4B" w:rsidRDefault="005374AA" w:rsidP="005374AA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4D7E4B">
        <w:rPr>
          <w:rFonts w:eastAsia="Calibri"/>
          <w:sz w:val="28"/>
          <w:szCs w:val="28"/>
        </w:rPr>
        <w:t xml:space="preserve">Он заяц – она … </w:t>
      </w:r>
      <w:r w:rsidRPr="004D7E4B">
        <w:rPr>
          <w:rFonts w:eastAsia="Calibri"/>
          <w:i/>
          <w:sz w:val="28"/>
          <w:szCs w:val="28"/>
        </w:rPr>
        <w:t>зайчиха.</w:t>
      </w:r>
      <w:r w:rsidRPr="004D7E4B">
        <w:rPr>
          <w:rFonts w:eastAsia="Calibri"/>
          <w:sz w:val="28"/>
          <w:szCs w:val="28"/>
        </w:rPr>
        <w:t xml:space="preserve"> </w:t>
      </w:r>
    </w:p>
    <w:p w:rsidR="005374AA" w:rsidRPr="0082520C" w:rsidRDefault="005374AA" w:rsidP="005374AA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4D7E4B">
        <w:rPr>
          <w:rFonts w:eastAsia="Calibri"/>
          <w:sz w:val="28"/>
          <w:szCs w:val="28"/>
        </w:rPr>
        <w:t>Он бык – она …</w:t>
      </w:r>
      <w:r w:rsidRPr="004D7E4B">
        <w:rPr>
          <w:rFonts w:eastAsia="Calibri"/>
          <w:i/>
          <w:sz w:val="28"/>
          <w:szCs w:val="28"/>
        </w:rPr>
        <w:t>корова.</w:t>
      </w:r>
    </w:p>
    <w:p w:rsidR="005374AA" w:rsidRDefault="005374AA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ершении предлагаю Вам посмотреть мультфильм «В стане невыученных уроков».</w:t>
      </w:r>
    </w:p>
    <w:p w:rsidR="001E27E6" w:rsidRDefault="001E27E6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E6" w:rsidRDefault="001E27E6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E6" w:rsidRDefault="001E27E6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E6" w:rsidRDefault="001E27E6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E6" w:rsidRDefault="001E27E6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E6" w:rsidRDefault="001E27E6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E6" w:rsidRDefault="001E27E6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E6" w:rsidRDefault="001E27E6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E6" w:rsidRDefault="001E27E6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E6" w:rsidRDefault="001E27E6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E6" w:rsidRDefault="001E27E6" w:rsidP="00987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E6" w:rsidRPr="00894552" w:rsidRDefault="001E27E6" w:rsidP="008945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27E6" w:rsidRPr="008945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7CF4" w:rsidRDefault="006C7CF4" w:rsidP="00FA5B9E">
      <w:pPr>
        <w:spacing w:after="0" w:line="240" w:lineRule="auto"/>
      </w:pPr>
      <w:r>
        <w:separator/>
      </w:r>
    </w:p>
  </w:endnote>
  <w:endnote w:type="continuationSeparator" w:id="0">
    <w:p w:rsidR="006C7CF4" w:rsidRDefault="006C7CF4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7CF4" w:rsidRDefault="006C7CF4" w:rsidP="00FA5B9E">
      <w:pPr>
        <w:spacing w:after="0" w:line="240" w:lineRule="auto"/>
      </w:pPr>
      <w:r>
        <w:separator/>
      </w:r>
    </w:p>
  </w:footnote>
  <w:footnote w:type="continuationSeparator" w:id="0">
    <w:p w:rsidR="006C7CF4" w:rsidRDefault="006C7CF4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952F0"/>
    <w:multiLevelType w:val="hybridMultilevel"/>
    <w:tmpl w:val="A476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0A7C"/>
    <w:multiLevelType w:val="hybridMultilevel"/>
    <w:tmpl w:val="C4B8691E"/>
    <w:lvl w:ilvl="0" w:tplc="0AD29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6DC3"/>
    <w:multiLevelType w:val="multilevel"/>
    <w:tmpl w:val="5C4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8F2BE3"/>
    <w:multiLevelType w:val="hybridMultilevel"/>
    <w:tmpl w:val="C54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2EF7"/>
    <w:multiLevelType w:val="multilevel"/>
    <w:tmpl w:val="08A2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353E"/>
    <w:multiLevelType w:val="hybridMultilevel"/>
    <w:tmpl w:val="B918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0070"/>
    <w:multiLevelType w:val="hybridMultilevel"/>
    <w:tmpl w:val="0172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D1ED9"/>
    <w:multiLevelType w:val="multilevel"/>
    <w:tmpl w:val="2AE2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F3506"/>
    <w:multiLevelType w:val="hybridMultilevel"/>
    <w:tmpl w:val="EA3C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84D77"/>
    <w:multiLevelType w:val="multilevel"/>
    <w:tmpl w:val="226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24D66"/>
    <w:multiLevelType w:val="multilevel"/>
    <w:tmpl w:val="145A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2380C"/>
    <w:multiLevelType w:val="hybridMultilevel"/>
    <w:tmpl w:val="CAAE3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C01E0"/>
    <w:multiLevelType w:val="hybridMultilevel"/>
    <w:tmpl w:val="4812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1E0D8D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9533D"/>
    <w:multiLevelType w:val="multilevel"/>
    <w:tmpl w:val="0DC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062E1D"/>
    <w:multiLevelType w:val="hybridMultilevel"/>
    <w:tmpl w:val="076E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54456"/>
    <w:multiLevelType w:val="multilevel"/>
    <w:tmpl w:val="9EC6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55FF5"/>
    <w:multiLevelType w:val="hybridMultilevel"/>
    <w:tmpl w:val="0572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B51B2"/>
    <w:multiLevelType w:val="hybridMultilevel"/>
    <w:tmpl w:val="B9E2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7643"/>
    <w:multiLevelType w:val="hybridMultilevel"/>
    <w:tmpl w:val="434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C63C9"/>
    <w:multiLevelType w:val="hybridMultilevel"/>
    <w:tmpl w:val="37924A4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14B9"/>
    <w:multiLevelType w:val="multilevel"/>
    <w:tmpl w:val="5A58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252C3"/>
    <w:multiLevelType w:val="hybridMultilevel"/>
    <w:tmpl w:val="6A82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51576"/>
    <w:multiLevelType w:val="multilevel"/>
    <w:tmpl w:val="F996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02393F"/>
    <w:multiLevelType w:val="hybridMultilevel"/>
    <w:tmpl w:val="C008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059E"/>
    <w:multiLevelType w:val="multilevel"/>
    <w:tmpl w:val="49D6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3B2618"/>
    <w:multiLevelType w:val="multilevel"/>
    <w:tmpl w:val="3998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5"/>
  </w:num>
  <w:num w:numId="3">
    <w:abstractNumId w:val="21"/>
  </w:num>
  <w:num w:numId="4">
    <w:abstractNumId w:val="18"/>
  </w:num>
  <w:num w:numId="5">
    <w:abstractNumId w:val="32"/>
  </w:num>
  <w:num w:numId="6">
    <w:abstractNumId w:val="8"/>
  </w:num>
  <w:num w:numId="7">
    <w:abstractNumId w:val="43"/>
  </w:num>
  <w:num w:numId="8">
    <w:abstractNumId w:val="16"/>
  </w:num>
  <w:num w:numId="9">
    <w:abstractNumId w:val="27"/>
  </w:num>
  <w:num w:numId="10">
    <w:abstractNumId w:val="3"/>
  </w:num>
  <w:num w:numId="11">
    <w:abstractNumId w:val="40"/>
  </w:num>
  <w:num w:numId="12">
    <w:abstractNumId w:val="22"/>
  </w:num>
  <w:num w:numId="13">
    <w:abstractNumId w:val="42"/>
  </w:num>
  <w:num w:numId="14">
    <w:abstractNumId w:val="24"/>
  </w:num>
  <w:num w:numId="15">
    <w:abstractNumId w:val="0"/>
  </w:num>
  <w:num w:numId="16">
    <w:abstractNumId w:val="26"/>
  </w:num>
  <w:num w:numId="17">
    <w:abstractNumId w:val="35"/>
  </w:num>
  <w:num w:numId="18">
    <w:abstractNumId w:val="9"/>
  </w:num>
  <w:num w:numId="19">
    <w:abstractNumId w:val="5"/>
  </w:num>
  <w:num w:numId="20">
    <w:abstractNumId w:val="30"/>
  </w:num>
  <w:num w:numId="21">
    <w:abstractNumId w:val="19"/>
  </w:num>
  <w:num w:numId="22">
    <w:abstractNumId w:val="4"/>
  </w:num>
  <w:num w:numId="23">
    <w:abstractNumId w:val="44"/>
  </w:num>
  <w:num w:numId="24">
    <w:abstractNumId w:val="6"/>
  </w:num>
  <w:num w:numId="25">
    <w:abstractNumId w:val="13"/>
  </w:num>
  <w:num w:numId="26">
    <w:abstractNumId w:val="36"/>
  </w:num>
  <w:num w:numId="27">
    <w:abstractNumId w:val="25"/>
  </w:num>
  <w:num w:numId="28">
    <w:abstractNumId w:val="11"/>
  </w:num>
  <w:num w:numId="29">
    <w:abstractNumId w:val="7"/>
  </w:num>
  <w:num w:numId="30">
    <w:abstractNumId w:val="46"/>
  </w:num>
  <w:num w:numId="31">
    <w:abstractNumId w:val="41"/>
  </w:num>
  <w:num w:numId="32">
    <w:abstractNumId w:val="28"/>
  </w:num>
  <w:num w:numId="33">
    <w:abstractNumId w:val="14"/>
  </w:num>
  <w:num w:numId="34">
    <w:abstractNumId w:val="17"/>
  </w:num>
  <w:num w:numId="35">
    <w:abstractNumId w:val="45"/>
  </w:num>
  <w:num w:numId="36">
    <w:abstractNumId w:val="12"/>
  </w:num>
  <w:num w:numId="37">
    <w:abstractNumId w:val="38"/>
  </w:num>
  <w:num w:numId="38">
    <w:abstractNumId w:val="34"/>
  </w:num>
  <w:num w:numId="39">
    <w:abstractNumId w:val="31"/>
  </w:num>
  <w:num w:numId="40">
    <w:abstractNumId w:val="2"/>
  </w:num>
  <w:num w:numId="41">
    <w:abstractNumId w:val="33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9"/>
  </w:num>
  <w:num w:numId="45">
    <w:abstractNumId w:val="39"/>
  </w:num>
  <w:num w:numId="46">
    <w:abstractNumId w:val="10"/>
  </w:num>
  <w:num w:numId="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489B"/>
    <w:rsid w:val="00006926"/>
    <w:rsid w:val="00012CBB"/>
    <w:rsid w:val="0001733F"/>
    <w:rsid w:val="00023C2D"/>
    <w:rsid w:val="00033FE2"/>
    <w:rsid w:val="00037A3A"/>
    <w:rsid w:val="0004092E"/>
    <w:rsid w:val="000445B0"/>
    <w:rsid w:val="000616DC"/>
    <w:rsid w:val="00065102"/>
    <w:rsid w:val="00067D33"/>
    <w:rsid w:val="000754EF"/>
    <w:rsid w:val="00075AE2"/>
    <w:rsid w:val="000817CE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A5A"/>
    <w:rsid w:val="000E5CAE"/>
    <w:rsid w:val="0010517B"/>
    <w:rsid w:val="00107D5B"/>
    <w:rsid w:val="001145B4"/>
    <w:rsid w:val="00131CFA"/>
    <w:rsid w:val="0013221E"/>
    <w:rsid w:val="001447BC"/>
    <w:rsid w:val="00151FF8"/>
    <w:rsid w:val="00154E0C"/>
    <w:rsid w:val="0015682C"/>
    <w:rsid w:val="00160E85"/>
    <w:rsid w:val="001754BA"/>
    <w:rsid w:val="00181C13"/>
    <w:rsid w:val="0018451B"/>
    <w:rsid w:val="00185850"/>
    <w:rsid w:val="001944B6"/>
    <w:rsid w:val="001C3FF9"/>
    <w:rsid w:val="001C47D8"/>
    <w:rsid w:val="001C5C34"/>
    <w:rsid w:val="001C799C"/>
    <w:rsid w:val="001E0F07"/>
    <w:rsid w:val="001E27E6"/>
    <w:rsid w:val="001E59FB"/>
    <w:rsid w:val="001E6B4A"/>
    <w:rsid w:val="001E7E93"/>
    <w:rsid w:val="001F06B6"/>
    <w:rsid w:val="001F1FF3"/>
    <w:rsid w:val="00202A9D"/>
    <w:rsid w:val="00206BBE"/>
    <w:rsid w:val="002125A1"/>
    <w:rsid w:val="0021340C"/>
    <w:rsid w:val="0023086F"/>
    <w:rsid w:val="00260FA7"/>
    <w:rsid w:val="00274C96"/>
    <w:rsid w:val="00274FAC"/>
    <w:rsid w:val="002765E3"/>
    <w:rsid w:val="002805FF"/>
    <w:rsid w:val="00280F91"/>
    <w:rsid w:val="00284317"/>
    <w:rsid w:val="002A366B"/>
    <w:rsid w:val="002B398D"/>
    <w:rsid w:val="002B51F9"/>
    <w:rsid w:val="002C56F0"/>
    <w:rsid w:val="002C77BD"/>
    <w:rsid w:val="002C7B01"/>
    <w:rsid w:val="002E3B92"/>
    <w:rsid w:val="002E4C6A"/>
    <w:rsid w:val="002F12A1"/>
    <w:rsid w:val="002F2457"/>
    <w:rsid w:val="002F7178"/>
    <w:rsid w:val="00300E38"/>
    <w:rsid w:val="00300EE9"/>
    <w:rsid w:val="0030472D"/>
    <w:rsid w:val="00304A7E"/>
    <w:rsid w:val="00311DD0"/>
    <w:rsid w:val="00320F20"/>
    <w:rsid w:val="0033061D"/>
    <w:rsid w:val="00333650"/>
    <w:rsid w:val="003355EC"/>
    <w:rsid w:val="0034197A"/>
    <w:rsid w:val="00343450"/>
    <w:rsid w:val="00346920"/>
    <w:rsid w:val="00347A34"/>
    <w:rsid w:val="00347C56"/>
    <w:rsid w:val="00352BCE"/>
    <w:rsid w:val="00370BA1"/>
    <w:rsid w:val="003814EB"/>
    <w:rsid w:val="00395153"/>
    <w:rsid w:val="00395ED4"/>
    <w:rsid w:val="003B47F7"/>
    <w:rsid w:val="003B4A4A"/>
    <w:rsid w:val="003E06B5"/>
    <w:rsid w:val="003E15A4"/>
    <w:rsid w:val="003E4DDA"/>
    <w:rsid w:val="003F0CCA"/>
    <w:rsid w:val="003F189C"/>
    <w:rsid w:val="0041077A"/>
    <w:rsid w:val="00413E3A"/>
    <w:rsid w:val="00414CAD"/>
    <w:rsid w:val="004224EE"/>
    <w:rsid w:val="004241B8"/>
    <w:rsid w:val="00442F0D"/>
    <w:rsid w:val="004439C7"/>
    <w:rsid w:val="004471F6"/>
    <w:rsid w:val="00451175"/>
    <w:rsid w:val="0045321D"/>
    <w:rsid w:val="0045485D"/>
    <w:rsid w:val="00461603"/>
    <w:rsid w:val="00461DB8"/>
    <w:rsid w:val="00475088"/>
    <w:rsid w:val="00480B67"/>
    <w:rsid w:val="004850F1"/>
    <w:rsid w:val="00485790"/>
    <w:rsid w:val="004B0F14"/>
    <w:rsid w:val="004C4068"/>
    <w:rsid w:val="004C5F73"/>
    <w:rsid w:val="004E146B"/>
    <w:rsid w:val="004E3291"/>
    <w:rsid w:val="004E51DF"/>
    <w:rsid w:val="004F2430"/>
    <w:rsid w:val="0050126B"/>
    <w:rsid w:val="00506A3A"/>
    <w:rsid w:val="00512DF6"/>
    <w:rsid w:val="0053653A"/>
    <w:rsid w:val="005374AA"/>
    <w:rsid w:val="00545F20"/>
    <w:rsid w:val="0055610B"/>
    <w:rsid w:val="00574146"/>
    <w:rsid w:val="005802E2"/>
    <w:rsid w:val="00580D15"/>
    <w:rsid w:val="00581F61"/>
    <w:rsid w:val="00584B75"/>
    <w:rsid w:val="00585C29"/>
    <w:rsid w:val="00586FC8"/>
    <w:rsid w:val="00587916"/>
    <w:rsid w:val="00590BD0"/>
    <w:rsid w:val="005978E1"/>
    <w:rsid w:val="005B00A6"/>
    <w:rsid w:val="005B68A0"/>
    <w:rsid w:val="005C0F9E"/>
    <w:rsid w:val="005C1427"/>
    <w:rsid w:val="005C7772"/>
    <w:rsid w:val="005C7BAC"/>
    <w:rsid w:val="005D64D3"/>
    <w:rsid w:val="005D6D0F"/>
    <w:rsid w:val="005D6E30"/>
    <w:rsid w:val="005E7AAD"/>
    <w:rsid w:val="00610FF3"/>
    <w:rsid w:val="00613ECD"/>
    <w:rsid w:val="00617DB2"/>
    <w:rsid w:val="00620EED"/>
    <w:rsid w:val="00622B73"/>
    <w:rsid w:val="0062564C"/>
    <w:rsid w:val="00633467"/>
    <w:rsid w:val="00636348"/>
    <w:rsid w:val="006366A2"/>
    <w:rsid w:val="00641205"/>
    <w:rsid w:val="00647B46"/>
    <w:rsid w:val="00653BB3"/>
    <w:rsid w:val="006546DC"/>
    <w:rsid w:val="00656C83"/>
    <w:rsid w:val="006611AD"/>
    <w:rsid w:val="00667550"/>
    <w:rsid w:val="0068035C"/>
    <w:rsid w:val="006811E8"/>
    <w:rsid w:val="006829F2"/>
    <w:rsid w:val="006912DE"/>
    <w:rsid w:val="00692A60"/>
    <w:rsid w:val="006A1229"/>
    <w:rsid w:val="006A1A90"/>
    <w:rsid w:val="006A65F6"/>
    <w:rsid w:val="006A6797"/>
    <w:rsid w:val="006A6BB1"/>
    <w:rsid w:val="006B2408"/>
    <w:rsid w:val="006C0444"/>
    <w:rsid w:val="006C7A59"/>
    <w:rsid w:val="006C7CF4"/>
    <w:rsid w:val="006D4DF0"/>
    <w:rsid w:val="006E533F"/>
    <w:rsid w:val="006F1F76"/>
    <w:rsid w:val="006F3E9A"/>
    <w:rsid w:val="006F7552"/>
    <w:rsid w:val="006F7FA5"/>
    <w:rsid w:val="00700AAE"/>
    <w:rsid w:val="007066FB"/>
    <w:rsid w:val="00713CCF"/>
    <w:rsid w:val="00722756"/>
    <w:rsid w:val="00751085"/>
    <w:rsid w:val="007745AA"/>
    <w:rsid w:val="0078495C"/>
    <w:rsid w:val="00790654"/>
    <w:rsid w:val="00793A2B"/>
    <w:rsid w:val="00793C5C"/>
    <w:rsid w:val="00796913"/>
    <w:rsid w:val="007B0796"/>
    <w:rsid w:val="007B122D"/>
    <w:rsid w:val="007B7E79"/>
    <w:rsid w:val="007C6364"/>
    <w:rsid w:val="007C7A31"/>
    <w:rsid w:val="007E4880"/>
    <w:rsid w:val="007E4C60"/>
    <w:rsid w:val="007F19B0"/>
    <w:rsid w:val="007F58B9"/>
    <w:rsid w:val="008015FA"/>
    <w:rsid w:val="00802FEE"/>
    <w:rsid w:val="00806FA7"/>
    <w:rsid w:val="008073A6"/>
    <w:rsid w:val="00815A0C"/>
    <w:rsid w:val="00844026"/>
    <w:rsid w:val="008453BB"/>
    <w:rsid w:val="00846836"/>
    <w:rsid w:val="00852073"/>
    <w:rsid w:val="008535B4"/>
    <w:rsid w:val="00855CE1"/>
    <w:rsid w:val="00856F68"/>
    <w:rsid w:val="00857873"/>
    <w:rsid w:val="0087014F"/>
    <w:rsid w:val="008764A6"/>
    <w:rsid w:val="008872DB"/>
    <w:rsid w:val="00894552"/>
    <w:rsid w:val="008945F3"/>
    <w:rsid w:val="008966D3"/>
    <w:rsid w:val="008B3206"/>
    <w:rsid w:val="008B33F8"/>
    <w:rsid w:val="008C3648"/>
    <w:rsid w:val="008D0AB6"/>
    <w:rsid w:val="008E225A"/>
    <w:rsid w:val="008F1BE2"/>
    <w:rsid w:val="008F7DB5"/>
    <w:rsid w:val="008F7E72"/>
    <w:rsid w:val="00902245"/>
    <w:rsid w:val="00902EE4"/>
    <w:rsid w:val="00911919"/>
    <w:rsid w:val="00912486"/>
    <w:rsid w:val="009141CF"/>
    <w:rsid w:val="0092434F"/>
    <w:rsid w:val="00926F60"/>
    <w:rsid w:val="0093332D"/>
    <w:rsid w:val="00935480"/>
    <w:rsid w:val="00956C0C"/>
    <w:rsid w:val="00973B7B"/>
    <w:rsid w:val="009769AF"/>
    <w:rsid w:val="00976C76"/>
    <w:rsid w:val="00981A37"/>
    <w:rsid w:val="009836FD"/>
    <w:rsid w:val="0098757C"/>
    <w:rsid w:val="009878E3"/>
    <w:rsid w:val="00990D43"/>
    <w:rsid w:val="009A06FE"/>
    <w:rsid w:val="009A3CE8"/>
    <w:rsid w:val="009B79B6"/>
    <w:rsid w:val="009C3C75"/>
    <w:rsid w:val="009C4D14"/>
    <w:rsid w:val="009D446B"/>
    <w:rsid w:val="009E04FC"/>
    <w:rsid w:val="009E28DD"/>
    <w:rsid w:val="009E501D"/>
    <w:rsid w:val="009E5FBB"/>
    <w:rsid w:val="009F0065"/>
    <w:rsid w:val="00A016D0"/>
    <w:rsid w:val="00A04F80"/>
    <w:rsid w:val="00A1773A"/>
    <w:rsid w:val="00A17E4E"/>
    <w:rsid w:val="00A240A1"/>
    <w:rsid w:val="00A32F36"/>
    <w:rsid w:val="00A36668"/>
    <w:rsid w:val="00A37551"/>
    <w:rsid w:val="00A557D8"/>
    <w:rsid w:val="00A676AC"/>
    <w:rsid w:val="00A72EAF"/>
    <w:rsid w:val="00A742F3"/>
    <w:rsid w:val="00A74AA1"/>
    <w:rsid w:val="00A750F5"/>
    <w:rsid w:val="00A76854"/>
    <w:rsid w:val="00A91002"/>
    <w:rsid w:val="00A92D23"/>
    <w:rsid w:val="00AA55F9"/>
    <w:rsid w:val="00AA64BC"/>
    <w:rsid w:val="00AC0D23"/>
    <w:rsid w:val="00AD048C"/>
    <w:rsid w:val="00AD16B3"/>
    <w:rsid w:val="00AD2CAD"/>
    <w:rsid w:val="00AD6C11"/>
    <w:rsid w:val="00AE2AE6"/>
    <w:rsid w:val="00B02A85"/>
    <w:rsid w:val="00B0767C"/>
    <w:rsid w:val="00B07DFF"/>
    <w:rsid w:val="00B100E9"/>
    <w:rsid w:val="00B272FD"/>
    <w:rsid w:val="00B412B4"/>
    <w:rsid w:val="00B4227D"/>
    <w:rsid w:val="00B46E87"/>
    <w:rsid w:val="00B47EE7"/>
    <w:rsid w:val="00B53C9F"/>
    <w:rsid w:val="00B6434A"/>
    <w:rsid w:val="00B84C63"/>
    <w:rsid w:val="00B84DBA"/>
    <w:rsid w:val="00B8593F"/>
    <w:rsid w:val="00BA2EB1"/>
    <w:rsid w:val="00BA7110"/>
    <w:rsid w:val="00BB67CF"/>
    <w:rsid w:val="00BC4090"/>
    <w:rsid w:val="00BE1980"/>
    <w:rsid w:val="00BE2064"/>
    <w:rsid w:val="00BF37AD"/>
    <w:rsid w:val="00BF5635"/>
    <w:rsid w:val="00C048B4"/>
    <w:rsid w:val="00C05A58"/>
    <w:rsid w:val="00C1599A"/>
    <w:rsid w:val="00C15B08"/>
    <w:rsid w:val="00C16399"/>
    <w:rsid w:val="00C17907"/>
    <w:rsid w:val="00C34320"/>
    <w:rsid w:val="00C34AF4"/>
    <w:rsid w:val="00C41CF0"/>
    <w:rsid w:val="00C446C8"/>
    <w:rsid w:val="00C53920"/>
    <w:rsid w:val="00C57940"/>
    <w:rsid w:val="00C6172B"/>
    <w:rsid w:val="00C74533"/>
    <w:rsid w:val="00C747B0"/>
    <w:rsid w:val="00C77134"/>
    <w:rsid w:val="00C869B0"/>
    <w:rsid w:val="00C953BD"/>
    <w:rsid w:val="00CA3AE4"/>
    <w:rsid w:val="00CB6AFA"/>
    <w:rsid w:val="00CB6EAB"/>
    <w:rsid w:val="00CB74C2"/>
    <w:rsid w:val="00CC0A36"/>
    <w:rsid w:val="00CC199C"/>
    <w:rsid w:val="00CC3300"/>
    <w:rsid w:val="00CD4079"/>
    <w:rsid w:val="00CE26C0"/>
    <w:rsid w:val="00CF167B"/>
    <w:rsid w:val="00CF19E4"/>
    <w:rsid w:val="00D14EC0"/>
    <w:rsid w:val="00D2199A"/>
    <w:rsid w:val="00D264EC"/>
    <w:rsid w:val="00D27F83"/>
    <w:rsid w:val="00D53A03"/>
    <w:rsid w:val="00D60F0E"/>
    <w:rsid w:val="00D77A46"/>
    <w:rsid w:val="00D83185"/>
    <w:rsid w:val="00D85C26"/>
    <w:rsid w:val="00DA2D3B"/>
    <w:rsid w:val="00DA3ED9"/>
    <w:rsid w:val="00DB55BF"/>
    <w:rsid w:val="00DC507A"/>
    <w:rsid w:val="00DD0970"/>
    <w:rsid w:val="00DD38D6"/>
    <w:rsid w:val="00DD4523"/>
    <w:rsid w:val="00DE4BA1"/>
    <w:rsid w:val="00E01AD8"/>
    <w:rsid w:val="00E06909"/>
    <w:rsid w:val="00E34F81"/>
    <w:rsid w:val="00E424F8"/>
    <w:rsid w:val="00E56078"/>
    <w:rsid w:val="00E611A2"/>
    <w:rsid w:val="00E63152"/>
    <w:rsid w:val="00E661D7"/>
    <w:rsid w:val="00E677C3"/>
    <w:rsid w:val="00E717C6"/>
    <w:rsid w:val="00E743B7"/>
    <w:rsid w:val="00E832A5"/>
    <w:rsid w:val="00E83E37"/>
    <w:rsid w:val="00E95A73"/>
    <w:rsid w:val="00EB0211"/>
    <w:rsid w:val="00EB5608"/>
    <w:rsid w:val="00EB62EC"/>
    <w:rsid w:val="00EB72FB"/>
    <w:rsid w:val="00EC2E22"/>
    <w:rsid w:val="00ED6F3D"/>
    <w:rsid w:val="00EF13AD"/>
    <w:rsid w:val="00EF2E56"/>
    <w:rsid w:val="00F1259F"/>
    <w:rsid w:val="00F23957"/>
    <w:rsid w:val="00F32071"/>
    <w:rsid w:val="00F41C76"/>
    <w:rsid w:val="00F62A5A"/>
    <w:rsid w:val="00F7257B"/>
    <w:rsid w:val="00F74AAF"/>
    <w:rsid w:val="00F77E3B"/>
    <w:rsid w:val="00F936F2"/>
    <w:rsid w:val="00F94F28"/>
    <w:rsid w:val="00F9691C"/>
    <w:rsid w:val="00FA5B9E"/>
    <w:rsid w:val="00FC072E"/>
    <w:rsid w:val="00FD035A"/>
    <w:rsid w:val="00FD27CF"/>
    <w:rsid w:val="00FD39B1"/>
    <w:rsid w:val="00FD72E5"/>
    <w:rsid w:val="00FD7FC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033FE2"/>
    <w:pPr>
      <w:spacing w:after="0" w:line="240" w:lineRule="auto"/>
    </w:pPr>
  </w:style>
  <w:style w:type="paragraph" w:customStyle="1" w:styleId="western">
    <w:name w:val="western"/>
    <w:basedOn w:val="a"/>
    <w:rsid w:val="0013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0BF4-F775-4BF2-9D65-233A71EF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9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1</cp:lastModifiedBy>
  <cp:revision>186</cp:revision>
  <cp:lastPrinted>2021-09-12T13:13:00Z</cp:lastPrinted>
  <dcterms:created xsi:type="dcterms:W3CDTF">2018-06-05T10:44:00Z</dcterms:created>
  <dcterms:modified xsi:type="dcterms:W3CDTF">2024-02-05T12:29:00Z</dcterms:modified>
</cp:coreProperties>
</file>